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5C" w:rsidRDefault="007B535D" w:rsidP="007B535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местная деятельность </w:t>
      </w:r>
      <w:r w:rsidR="001F673B">
        <w:rPr>
          <w:b/>
          <w:sz w:val="32"/>
          <w:szCs w:val="32"/>
        </w:rPr>
        <w:t>воспитателя</w:t>
      </w:r>
      <w:r w:rsidR="00132C0F">
        <w:rPr>
          <w:b/>
          <w:sz w:val="32"/>
          <w:szCs w:val="32"/>
        </w:rPr>
        <w:t xml:space="preserve"> с детьми по развитию речи и художественному творчеству.</w:t>
      </w:r>
    </w:p>
    <w:p w:rsidR="00B1575C" w:rsidRDefault="00B1575C" w:rsidP="007B535D">
      <w:pPr>
        <w:spacing w:after="0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                 </w:t>
      </w:r>
    </w:p>
    <w:p w:rsidR="00B1575C" w:rsidRDefault="00B1575C" w:rsidP="00B1575C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ма: «Игрушки»</w:t>
      </w:r>
    </w:p>
    <w:p w:rsidR="00B1575C" w:rsidRPr="003D5AD3" w:rsidRDefault="00B1575C" w:rsidP="00132C0F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>Задачи</w:t>
      </w:r>
      <w:r w:rsidRPr="003D5AD3">
        <w:rPr>
          <w:b/>
          <w:sz w:val="28"/>
          <w:szCs w:val="28"/>
        </w:rPr>
        <w:t>:</w:t>
      </w:r>
      <w:r w:rsidRPr="003D5AD3">
        <w:rPr>
          <w:sz w:val="28"/>
          <w:szCs w:val="28"/>
        </w:rPr>
        <w:t xml:space="preserve"> закреплять у детей представления об игрушках, ввести в активную</w:t>
      </w:r>
      <w:r w:rsidR="003D5AD3">
        <w:rPr>
          <w:sz w:val="28"/>
          <w:szCs w:val="28"/>
        </w:rPr>
        <w:t xml:space="preserve"> речь</w:t>
      </w:r>
    </w:p>
    <w:p w:rsidR="00B1575C" w:rsidRPr="003D5AD3" w:rsidRDefault="00B1575C" w:rsidP="007B535D">
      <w:pPr>
        <w:spacing w:after="0"/>
        <w:ind w:right="-143"/>
        <w:jc w:val="both"/>
        <w:rPr>
          <w:sz w:val="28"/>
          <w:szCs w:val="28"/>
        </w:rPr>
      </w:pPr>
      <w:r w:rsidRPr="003D5AD3">
        <w:rPr>
          <w:sz w:val="28"/>
          <w:szCs w:val="28"/>
        </w:rPr>
        <w:t>обобщающее слово «игрушки»;</w:t>
      </w:r>
    </w:p>
    <w:p w:rsidR="00B1575C" w:rsidRPr="003D5AD3" w:rsidRDefault="00B1575C" w:rsidP="007B535D">
      <w:pPr>
        <w:spacing w:after="0"/>
        <w:ind w:right="-143"/>
        <w:jc w:val="both"/>
        <w:rPr>
          <w:sz w:val="28"/>
          <w:szCs w:val="28"/>
        </w:rPr>
      </w:pPr>
      <w:r w:rsidRPr="003D5AD3">
        <w:rPr>
          <w:sz w:val="28"/>
          <w:szCs w:val="28"/>
        </w:rPr>
        <w:t>учить дифференцировать на ощупь предметы (игрушки) по форме;</w:t>
      </w:r>
    </w:p>
    <w:p w:rsidR="00B1575C" w:rsidRPr="003D5AD3" w:rsidRDefault="00B1575C" w:rsidP="007B535D">
      <w:pPr>
        <w:spacing w:after="0"/>
        <w:ind w:right="-143"/>
        <w:jc w:val="both"/>
        <w:rPr>
          <w:sz w:val="28"/>
          <w:szCs w:val="28"/>
        </w:rPr>
      </w:pPr>
      <w:r w:rsidRPr="003D5AD3">
        <w:rPr>
          <w:sz w:val="28"/>
          <w:szCs w:val="28"/>
        </w:rPr>
        <w:t>учить детей отвечать на вопросы по прочитанному тексту;</w:t>
      </w:r>
    </w:p>
    <w:p w:rsidR="00B1575C" w:rsidRPr="003D5AD3" w:rsidRDefault="00B1575C" w:rsidP="007B535D">
      <w:pPr>
        <w:spacing w:after="0"/>
        <w:ind w:right="-143"/>
        <w:jc w:val="both"/>
        <w:rPr>
          <w:sz w:val="28"/>
          <w:szCs w:val="28"/>
        </w:rPr>
      </w:pPr>
      <w:r w:rsidRPr="003D5AD3">
        <w:rPr>
          <w:sz w:val="28"/>
          <w:szCs w:val="28"/>
        </w:rPr>
        <w:t>развивать познавательную функцию речи: задавать вопросы и</w:t>
      </w:r>
      <w:r w:rsidR="003D5AD3">
        <w:rPr>
          <w:sz w:val="28"/>
          <w:szCs w:val="28"/>
        </w:rPr>
        <w:t xml:space="preserve"> отвечать на них;</w:t>
      </w:r>
    </w:p>
    <w:p w:rsidR="00B1575C" w:rsidRPr="003D5AD3" w:rsidRDefault="00B1575C" w:rsidP="007B535D">
      <w:pPr>
        <w:spacing w:after="0"/>
        <w:ind w:right="-143"/>
        <w:jc w:val="both"/>
        <w:rPr>
          <w:sz w:val="28"/>
          <w:szCs w:val="28"/>
        </w:rPr>
      </w:pPr>
      <w:r w:rsidRPr="003D5AD3">
        <w:rPr>
          <w:sz w:val="28"/>
          <w:szCs w:val="28"/>
        </w:rPr>
        <w:t xml:space="preserve">формировать у детей умение </w:t>
      </w:r>
      <w:proofErr w:type="gramStart"/>
      <w:r w:rsidRPr="003D5AD3">
        <w:rPr>
          <w:sz w:val="28"/>
          <w:szCs w:val="28"/>
        </w:rPr>
        <w:t>эмоционально-положительно</w:t>
      </w:r>
      <w:proofErr w:type="gramEnd"/>
      <w:r w:rsidRPr="003D5AD3">
        <w:rPr>
          <w:sz w:val="28"/>
          <w:szCs w:val="28"/>
        </w:rPr>
        <w:t xml:space="preserve"> общаться</w:t>
      </w:r>
    </w:p>
    <w:p w:rsidR="00B1575C" w:rsidRP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proofErr w:type="gramStart"/>
      <w:r w:rsidRPr="003D5AD3">
        <w:rPr>
          <w:sz w:val="28"/>
          <w:szCs w:val="28"/>
        </w:rPr>
        <w:t>со сверстниками в повседневной жизни (делиться игрушками,</w:t>
      </w:r>
      <w:r>
        <w:rPr>
          <w:sz w:val="28"/>
          <w:szCs w:val="28"/>
        </w:rPr>
        <w:t xml:space="preserve"> вежливо</w:t>
      </w:r>
      <w:proofErr w:type="gramEnd"/>
    </w:p>
    <w:p w:rsidR="003D5AD3" w:rsidRP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r w:rsidRPr="003D5AD3">
        <w:rPr>
          <w:sz w:val="28"/>
          <w:szCs w:val="28"/>
        </w:rPr>
        <w:t>обращаться друг к другу), воспитывать бережное отношение</w:t>
      </w:r>
      <w:r>
        <w:rPr>
          <w:sz w:val="28"/>
          <w:szCs w:val="28"/>
        </w:rPr>
        <w:t xml:space="preserve"> к игрушкам;</w:t>
      </w:r>
    </w:p>
    <w:p w:rsid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интерес к изобразительной деятельности;</w:t>
      </w:r>
    </w:p>
    <w:p w:rsid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ь детей передавать в рисунках внешние признаки предметов (форма-</w:t>
      </w:r>
      <w:proofErr w:type="gramEnd"/>
    </w:p>
    <w:p w:rsid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круглый; величина</w:t>
      </w:r>
      <w:r w:rsidR="00132C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32C0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, маленький; цвет-красный, жёлтый);</w:t>
      </w:r>
    </w:p>
    <w:p w:rsid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развивать зрительно-двигательную координацию;</w:t>
      </w:r>
    </w:p>
    <w:p w:rsidR="003D5AD3" w:rsidRDefault="003D5AD3" w:rsidP="007B535D">
      <w:p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оценочное отношение детей к своим работам.</w:t>
      </w:r>
    </w:p>
    <w:p w:rsidR="008359DD" w:rsidRDefault="008359DD" w:rsidP="003D5AD3">
      <w:pPr>
        <w:spacing w:after="0"/>
        <w:rPr>
          <w:sz w:val="32"/>
          <w:szCs w:val="32"/>
        </w:rPr>
      </w:pPr>
      <w:r w:rsidRPr="008359DD">
        <w:rPr>
          <w:b/>
          <w:sz w:val="32"/>
          <w:szCs w:val="32"/>
        </w:rPr>
        <w:t>Оборудование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куклы (большая и маленькая), мячи (большой и маленький),</w:t>
      </w:r>
    </w:p>
    <w:p w:rsidR="008359DD" w:rsidRP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бумага, краски, игрушки, мешочек,</w:t>
      </w:r>
    </w:p>
    <w:p w:rsidR="003D5AD3" w:rsidRDefault="003D5AD3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: 1.</w:t>
      </w:r>
      <w:r w:rsidRPr="003D5AD3">
        <w:rPr>
          <w:b/>
          <w:sz w:val="32"/>
          <w:szCs w:val="32"/>
        </w:rPr>
        <w:t>Орг. момент.</w:t>
      </w:r>
    </w:p>
    <w:p w:rsidR="003D5AD3" w:rsidRDefault="003D5AD3" w:rsidP="003D5AD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2. Игровой момент. </w:t>
      </w:r>
      <w:r w:rsidR="00132C0F">
        <w:rPr>
          <w:sz w:val="32"/>
          <w:szCs w:val="32"/>
        </w:rPr>
        <w:t>Дидактическая</w:t>
      </w:r>
      <w:r>
        <w:rPr>
          <w:sz w:val="32"/>
          <w:szCs w:val="32"/>
        </w:rPr>
        <w:t xml:space="preserve"> игра «Чудесный мешочек»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- Будем отгадывать </w:t>
      </w:r>
      <w:proofErr w:type="gramStart"/>
      <w:r>
        <w:rPr>
          <w:sz w:val="32"/>
          <w:szCs w:val="32"/>
        </w:rPr>
        <w:t>загадки</w:t>
      </w:r>
      <w:proofErr w:type="gramEnd"/>
      <w:r>
        <w:rPr>
          <w:sz w:val="32"/>
          <w:szCs w:val="32"/>
        </w:rPr>
        <w:t xml:space="preserve"> и находить игрушку-отгадку в чудесном мешочке.</w:t>
      </w:r>
    </w:p>
    <w:p w:rsidR="003D5AD3" w:rsidRDefault="003D5AD3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1. Ростом разные подружки</w:t>
      </w:r>
      <w:r w:rsidR="004B2311">
        <w:rPr>
          <w:sz w:val="32"/>
          <w:szCs w:val="32"/>
        </w:rPr>
        <w:t>,                     2. Совсем не нужен ей водитель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Все похожи друг на дружку.                       Ключом её вы заведите-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Все они сидят друг в дружке,                     Колёсики начнут крутиться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А всего одна игрушк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атрёшка)           Поставьте и она помчится. (машина)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3. Закрывает она глазки,                             4. Чтоб колечки нам собрать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Ей рассказывают сказки,                             Все размеры надо знать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Может «Мама!» закричать                         Мы на стержень не на нитку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И в коляске полежа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укла)                     Собираем … (пирамидку)</w:t>
      </w:r>
    </w:p>
    <w:p w:rsidR="004B2311" w:rsidRDefault="004B2311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- О чём были загадки</w:t>
      </w:r>
      <w:r w:rsidR="001D6FFD">
        <w:rPr>
          <w:sz w:val="32"/>
          <w:szCs w:val="32"/>
        </w:rPr>
        <w:t>, как назвать одним словом?</w:t>
      </w:r>
    </w:p>
    <w:p w:rsidR="001D6FFD" w:rsidRDefault="001D6FF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- Какие ещё игрушки вы знаете?</w:t>
      </w:r>
    </w:p>
    <w:p w:rsidR="001D6FFD" w:rsidRDefault="001D6FFD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. Беседа об игрушках.</w:t>
      </w:r>
    </w:p>
    <w:p w:rsidR="001D6FFD" w:rsidRDefault="00132C0F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Да, ребята, игрушек </w:t>
      </w:r>
      <w:r w:rsidR="001D6FFD">
        <w:rPr>
          <w:sz w:val="32"/>
          <w:szCs w:val="32"/>
        </w:rPr>
        <w:t xml:space="preserve"> много. Для чего они нужны? А у вас дома есть игрушки? А вы приносите их в детский сад? </w:t>
      </w:r>
    </w:p>
    <w:p w:rsidR="001D6FFD" w:rsidRDefault="001D6FF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Как вы думаете, если кто-то принёс игрушку в детский сад</w:t>
      </w:r>
      <w:r w:rsidR="00132C0F">
        <w:rPr>
          <w:sz w:val="32"/>
          <w:szCs w:val="32"/>
        </w:rPr>
        <w:t>,</w:t>
      </w:r>
      <w:r>
        <w:rPr>
          <w:sz w:val="32"/>
          <w:szCs w:val="32"/>
        </w:rPr>
        <w:t xml:space="preserve"> он должен давать её другим детям? Как называют того, кто не делится игрушками?</w:t>
      </w:r>
    </w:p>
    <w:p w:rsidR="001D6FFD" w:rsidRDefault="001D6FF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Я принесла игрушку в детский сад. У меня её попросил мальчик: «Эй, дать поиграть». А я не дала. Как вы думаете почему? Как нужно просить?</w:t>
      </w:r>
    </w:p>
    <w:p w:rsidR="001D6FFD" w:rsidRDefault="001D6FFD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Чтение стихотворения </w:t>
      </w:r>
    </w:p>
    <w:p w:rsidR="001D6FFD" w:rsidRDefault="001D6FFD" w:rsidP="003D5AD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Мой весёлый, звонкий мяч</w:t>
      </w:r>
    </w:p>
    <w:p w:rsidR="001D6FFD" w:rsidRDefault="001D6FF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Ты куда пустился вскачь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Красный, синий, голубой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Не угнаться за тобой.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- О чём я прочитала стихотворение? Вспомните, я читала вам сказку о мячике.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Почему мячик убежал от девочки? Почему мячику понравилось в детском саду? А вы бережёте игрушки? Расскажите.</w:t>
      </w:r>
    </w:p>
    <w:p w:rsidR="008359DD" w:rsidRDefault="008359DD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. Игра «Большой</w:t>
      </w:r>
      <w:r w:rsidR="00132C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132C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ленький»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- К нам в гости пришли куклы: большая и маленькая.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Покажите, где большая кукла? А эта</w:t>
      </w:r>
      <w:r w:rsidR="00132C0F">
        <w:rPr>
          <w:sz w:val="32"/>
          <w:szCs w:val="32"/>
        </w:rPr>
        <w:t>,</w:t>
      </w:r>
      <w:r>
        <w:rPr>
          <w:sz w:val="32"/>
          <w:szCs w:val="32"/>
        </w:rPr>
        <w:t xml:space="preserve"> какая? Куклы хотят поиграть с мячиками.</w:t>
      </w:r>
    </w:p>
    <w:p w:rsidR="008359DD" w:rsidRDefault="008359DD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т мячики. Какой они формы?</w:t>
      </w:r>
    </w:p>
    <w:p w:rsidR="007D0ED9" w:rsidRDefault="007D0ED9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кой мячик дадим этой кукле? Почему? А этой кукле? Почему?</w:t>
      </w:r>
    </w:p>
    <w:p w:rsidR="007D0ED9" w:rsidRDefault="007D0ED9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6. Игра «Красный</w:t>
      </w:r>
      <w:r w:rsidR="00132C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132C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жёлтый»</w:t>
      </w:r>
    </w:p>
    <w:p w:rsidR="007D0ED9" w:rsidRDefault="007D0ED9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 большой куклы – большой мячик. Посмотрите, а мячик и платье у куклы одинакового цвета? Какого цвета? А вот у маленькой куклы – маленький мячик. А по цвету платье и мячик </w:t>
      </w:r>
      <w:proofErr w:type="gramStart"/>
      <w:r>
        <w:rPr>
          <w:sz w:val="32"/>
          <w:szCs w:val="32"/>
        </w:rPr>
        <w:t>одинаковые</w:t>
      </w:r>
      <w:proofErr w:type="gramEnd"/>
      <w:r>
        <w:rPr>
          <w:sz w:val="32"/>
          <w:szCs w:val="32"/>
        </w:rPr>
        <w:t xml:space="preserve">? </w:t>
      </w:r>
      <w:r w:rsidR="00132C0F">
        <w:rPr>
          <w:sz w:val="32"/>
          <w:szCs w:val="32"/>
        </w:rPr>
        <w:t>Дети называют цвета.</w:t>
      </w:r>
    </w:p>
    <w:p w:rsidR="007D0ED9" w:rsidRDefault="007D0ED9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7. Рисование.</w:t>
      </w:r>
    </w:p>
    <w:p w:rsidR="007D0ED9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7D0ED9">
        <w:rPr>
          <w:sz w:val="32"/>
          <w:szCs w:val="32"/>
        </w:rPr>
        <w:t>А вот здесь тоже нарисованы куклы: большая и маленькая.</w:t>
      </w:r>
    </w:p>
    <w:p w:rsidR="007D0ED9" w:rsidRDefault="007D0ED9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Эта</w:t>
      </w:r>
      <w:r w:rsidR="00132C0F">
        <w:rPr>
          <w:sz w:val="32"/>
          <w:szCs w:val="32"/>
        </w:rPr>
        <w:t>,</w:t>
      </w:r>
      <w:r>
        <w:rPr>
          <w:sz w:val="32"/>
          <w:szCs w:val="32"/>
        </w:rPr>
        <w:t xml:space="preserve"> какая кукла</w:t>
      </w:r>
      <w:r w:rsidR="00132C0F">
        <w:rPr>
          <w:sz w:val="32"/>
          <w:szCs w:val="32"/>
        </w:rPr>
        <w:t xml:space="preserve"> большая или маленькая</w:t>
      </w:r>
      <w:r>
        <w:rPr>
          <w:sz w:val="32"/>
          <w:szCs w:val="32"/>
        </w:rPr>
        <w:t>? А эта? Ребята, они тоже хотят поиграть с мячиками. Как помочь куклам? Давайте им нарисуем мячики</w:t>
      </w:r>
      <w:r w:rsidR="005B5650">
        <w:rPr>
          <w:sz w:val="32"/>
          <w:szCs w:val="32"/>
        </w:rPr>
        <w:t>. Кому</w:t>
      </w:r>
      <w:r w:rsidR="00132C0F">
        <w:rPr>
          <w:sz w:val="32"/>
          <w:szCs w:val="32"/>
        </w:rPr>
        <w:t>,</w:t>
      </w:r>
      <w:r w:rsidR="005B5650">
        <w:rPr>
          <w:sz w:val="32"/>
          <w:szCs w:val="32"/>
        </w:rPr>
        <w:t xml:space="preserve"> какой мяч нарисуем? 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Я буду рисовать мячики указательным пальцем.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2. Показ педагогом приёма рисования.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3. Пальчиковая игра «Есть игрушки у меня»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>4. Рисование детьми.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5. Итог. Что мы рисовали? Какой мяч мы рисовали для большой куклы? А для  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маленькой?     </w:t>
      </w:r>
    </w:p>
    <w:p w:rsidR="005B5650" w:rsidRDefault="005B5650" w:rsidP="003D5A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6. Оценка своих работ.     </w:t>
      </w:r>
    </w:p>
    <w:p w:rsidR="001D6FFD" w:rsidRPr="001D6FFD" w:rsidRDefault="005B5650" w:rsidP="003D5AD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Итог занятия. </w:t>
      </w:r>
      <w:r>
        <w:rPr>
          <w:sz w:val="32"/>
          <w:szCs w:val="32"/>
        </w:rPr>
        <w:t>Что больше вс</w:t>
      </w:r>
      <w:r w:rsidR="007B535D">
        <w:rPr>
          <w:sz w:val="32"/>
          <w:szCs w:val="32"/>
        </w:rPr>
        <w:t>его вам понравилось на занятии?</w:t>
      </w:r>
      <w:bookmarkStart w:id="0" w:name="_GoBack"/>
      <w:bookmarkEnd w:id="0"/>
    </w:p>
    <w:p w:rsidR="003D5AD3" w:rsidRDefault="003D5AD3" w:rsidP="003D5AD3">
      <w:pPr>
        <w:spacing w:after="0"/>
        <w:rPr>
          <w:sz w:val="32"/>
          <w:szCs w:val="32"/>
        </w:rPr>
      </w:pPr>
    </w:p>
    <w:p w:rsidR="003D5AD3" w:rsidRPr="003D5AD3" w:rsidRDefault="003D5AD3" w:rsidP="003D5AD3">
      <w:pPr>
        <w:spacing w:after="0"/>
        <w:rPr>
          <w:sz w:val="32"/>
          <w:szCs w:val="32"/>
        </w:rPr>
      </w:pPr>
    </w:p>
    <w:p w:rsidR="003D5AD3" w:rsidRPr="003D5AD3" w:rsidRDefault="003D5AD3" w:rsidP="003D5A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3D5AD3" w:rsidRPr="003D5AD3" w:rsidSect="00B157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5C"/>
    <w:rsid w:val="00132C0F"/>
    <w:rsid w:val="001D6FFD"/>
    <w:rsid w:val="001F673B"/>
    <w:rsid w:val="002A3E2C"/>
    <w:rsid w:val="003D5AD3"/>
    <w:rsid w:val="004067A7"/>
    <w:rsid w:val="004B2311"/>
    <w:rsid w:val="005B5650"/>
    <w:rsid w:val="007B535D"/>
    <w:rsid w:val="007D0ED9"/>
    <w:rsid w:val="008359DD"/>
    <w:rsid w:val="00B1575C"/>
    <w:rsid w:val="00C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BECF-0231-41CC-8A43-3567231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сюша!</cp:lastModifiedBy>
  <cp:revision>2</cp:revision>
  <dcterms:created xsi:type="dcterms:W3CDTF">2014-02-17T11:53:00Z</dcterms:created>
  <dcterms:modified xsi:type="dcterms:W3CDTF">2014-02-17T11:53:00Z</dcterms:modified>
</cp:coreProperties>
</file>